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4D49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0321A3D1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3C96488A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6C69B824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2ECA1E09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1AEF1AE9" w14:textId="77777777" w:rsidR="00743054" w:rsidRDefault="00743054" w:rsidP="00857BAD">
      <w:pPr>
        <w:tabs>
          <w:tab w:val="left" w:pos="8235"/>
        </w:tabs>
        <w:rPr>
          <w:sz w:val="28"/>
          <w:szCs w:val="28"/>
        </w:rPr>
      </w:pPr>
    </w:p>
    <w:p w14:paraId="1F96DD3D" w14:textId="6557FE83" w:rsidR="00857BAD" w:rsidRDefault="004C0689" w:rsidP="004C0689">
      <w:pPr>
        <w:tabs>
          <w:tab w:val="left" w:pos="823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12.05.2022</w:t>
      </w:r>
      <w:r w:rsidR="00743054">
        <w:rPr>
          <w:sz w:val="28"/>
          <w:szCs w:val="28"/>
        </w:rPr>
        <w:t xml:space="preserve">                                                          </w:t>
      </w:r>
      <w:r w:rsidR="00F40D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="00F40D0B">
        <w:rPr>
          <w:sz w:val="28"/>
          <w:szCs w:val="28"/>
        </w:rPr>
        <w:t xml:space="preserve">  </w:t>
      </w:r>
      <w:r w:rsidR="009261EA">
        <w:rPr>
          <w:sz w:val="28"/>
          <w:szCs w:val="28"/>
        </w:rPr>
        <w:t xml:space="preserve"> </w:t>
      </w:r>
      <w:r w:rsidR="00857BAD" w:rsidRPr="0074305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АГ-858-п</w:t>
      </w:r>
    </w:p>
    <w:p w14:paraId="79B21E03" w14:textId="77777777" w:rsidR="00743054" w:rsidRPr="00B70011" w:rsidRDefault="00743054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105F" w:rsidRPr="00B70011" w14:paraId="77141F8E" w14:textId="77777777" w:rsidTr="009261EA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136436A" w14:textId="77777777" w:rsidR="00725E19" w:rsidRDefault="0021105F" w:rsidP="00793D92">
            <w:pPr>
              <w:ind w:firstLine="851"/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386C77">
              <w:rPr>
                <w:color w:val="000000" w:themeColor="text1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59C509C1" w14:textId="77777777" w:rsidR="0021105F" w:rsidRPr="00B70011" w:rsidRDefault="0021105F" w:rsidP="009261EA">
            <w:pPr>
              <w:jc w:val="both"/>
              <w:rPr>
                <w:sz w:val="28"/>
                <w:szCs w:val="28"/>
              </w:rPr>
            </w:pPr>
          </w:p>
        </w:tc>
      </w:tr>
    </w:tbl>
    <w:p w14:paraId="5A0B80BF" w14:textId="77777777"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14:paraId="06570A77" w14:textId="77777777" w:rsidR="0021105F" w:rsidRDefault="0021105F" w:rsidP="009261EA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</w:t>
      </w:r>
      <w:r w:rsidR="00386C77">
        <w:rPr>
          <w:sz w:val="28"/>
          <w:szCs w:val="28"/>
        </w:rPr>
        <w:t xml:space="preserve">уда работников муниципального </w:t>
      </w:r>
      <w:r w:rsidR="00725E19">
        <w:rPr>
          <w:sz w:val="28"/>
          <w:szCs w:val="28"/>
        </w:rPr>
        <w:t>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</w:t>
      </w:r>
      <w:r w:rsidR="00386C77">
        <w:rPr>
          <w:sz w:val="28"/>
          <w:szCs w:val="28"/>
        </w:rPr>
        <w:t xml:space="preserve"> от 27.04.2020 № АГ-639-п, от 08.07.2020 № АГ-1072-п, от 30.09.2020 № АГ-1766-п, от 22.03.2021 № АГ-455-п</w:t>
      </w:r>
      <w:r w:rsidR="00F65750">
        <w:rPr>
          <w:sz w:val="28"/>
          <w:szCs w:val="28"/>
        </w:rPr>
        <w:t>, от 09.02.2022 № АГ-213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543919FF" w14:textId="77777777" w:rsidR="00A215E1" w:rsidRDefault="00A215E1" w:rsidP="00CC4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Положение об оплате труда работников муниципального казенного учреждения города Минусинска «Архив города Минусинска»: </w:t>
      </w:r>
    </w:p>
    <w:p w14:paraId="2DA73044" w14:textId="77777777" w:rsidR="00B5121C" w:rsidRPr="00743054" w:rsidRDefault="00B5121C" w:rsidP="0034462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305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74305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 </w:t>
      </w:r>
      <w:r>
        <w:rPr>
          <w:sz w:val="28"/>
          <w:szCs w:val="28"/>
        </w:rPr>
        <w:t>Положению об оплате труда работников муниципального казенного учреждения города Минус</w:t>
      </w:r>
      <w:r w:rsidR="00B3642E">
        <w:rPr>
          <w:sz w:val="28"/>
          <w:szCs w:val="28"/>
        </w:rPr>
        <w:t>инска «Архив города Минусинска»</w:t>
      </w:r>
      <w:r w:rsidRPr="00743054">
        <w:rPr>
          <w:rFonts w:cs="Calibri"/>
          <w:sz w:val="28"/>
          <w:szCs w:val="28"/>
        </w:rPr>
        <w:t xml:space="preserve"> «</w:t>
      </w:r>
      <w:r w:rsidRPr="008F3BDE">
        <w:rPr>
          <w:sz w:val="28"/>
          <w:szCs w:val="28"/>
        </w:rPr>
        <w:t>Минимальные размеры окладов (должностных окладов),ставок заработной платы по квалификационным уровням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>профессиональных квалификационных групп должностей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>работников учреждений</w:t>
      </w:r>
      <w:r w:rsidRPr="00743054">
        <w:rPr>
          <w:rFonts w:cs="Calibri"/>
          <w:sz w:val="28"/>
          <w:szCs w:val="28"/>
        </w:rPr>
        <w:t xml:space="preserve">» </w:t>
      </w:r>
      <w:r w:rsidRPr="0074305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</w:t>
      </w:r>
      <w:r w:rsidR="006F6A49">
        <w:rPr>
          <w:sz w:val="28"/>
          <w:szCs w:val="28"/>
        </w:rPr>
        <w:t xml:space="preserve"> согласно </w:t>
      </w:r>
      <w:r w:rsidRPr="00743054">
        <w:rPr>
          <w:sz w:val="28"/>
          <w:szCs w:val="28"/>
        </w:rPr>
        <w:t>настоящему постановлению.</w:t>
      </w:r>
    </w:p>
    <w:p w14:paraId="01F37860" w14:textId="77777777" w:rsidR="00B5121C" w:rsidRPr="00743054" w:rsidRDefault="00B5121C" w:rsidP="0034462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305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4305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 </w:t>
      </w:r>
      <w:r>
        <w:rPr>
          <w:sz w:val="28"/>
          <w:szCs w:val="28"/>
        </w:rPr>
        <w:t>Положению об оплате труда работников муниципального казенного учреждения города Минус</w:t>
      </w:r>
      <w:r w:rsidR="00B3642E">
        <w:rPr>
          <w:sz w:val="28"/>
          <w:szCs w:val="28"/>
        </w:rPr>
        <w:t xml:space="preserve">инска «Архив города Минусинска»  </w:t>
      </w:r>
      <w:r w:rsidRPr="00743054">
        <w:rPr>
          <w:rFonts w:cs="Calibri"/>
          <w:sz w:val="28"/>
          <w:szCs w:val="28"/>
        </w:rPr>
        <w:t>«</w:t>
      </w:r>
      <w:r w:rsidRPr="008F3BDE">
        <w:rPr>
          <w:sz w:val="28"/>
          <w:szCs w:val="28"/>
        </w:rPr>
        <w:t>Минимальные размеры окладов (должностных окладов),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>ставок заработной платы по квалификационным уровням</w:t>
      </w:r>
      <w:r>
        <w:rPr>
          <w:sz w:val="28"/>
          <w:szCs w:val="28"/>
        </w:rPr>
        <w:t xml:space="preserve"> </w:t>
      </w:r>
      <w:r w:rsidRPr="008F3BDE">
        <w:rPr>
          <w:sz w:val="28"/>
          <w:szCs w:val="28"/>
        </w:rPr>
        <w:t xml:space="preserve">профессиональных квалификационных групп общеотраслевых профессий рабочих </w:t>
      </w:r>
      <w:r w:rsidRPr="00743054">
        <w:rPr>
          <w:rFonts w:cs="Calibri"/>
          <w:sz w:val="28"/>
          <w:szCs w:val="28"/>
        </w:rPr>
        <w:t xml:space="preserve">» </w:t>
      </w:r>
      <w:r w:rsidRPr="0074305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, </w:t>
      </w:r>
      <w:r w:rsidRPr="00743054">
        <w:rPr>
          <w:sz w:val="28"/>
          <w:szCs w:val="28"/>
        </w:rPr>
        <w:t>согласно к настоящему постановлению.</w:t>
      </w:r>
    </w:p>
    <w:p w14:paraId="745D9BEA" w14:textId="77777777" w:rsidR="00B5121C" w:rsidRDefault="00F65750" w:rsidP="0034462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риложение 7</w:t>
      </w:r>
      <w:r w:rsidR="00CE2A39"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>Положению об оплате труда работников муниципального казенного учреждения города Минус</w:t>
      </w:r>
      <w:r>
        <w:rPr>
          <w:sz w:val="28"/>
          <w:szCs w:val="28"/>
        </w:rPr>
        <w:t xml:space="preserve">инска «Архив города Минусинска»  </w:t>
      </w:r>
      <w:r w:rsidR="00CE2A39" w:rsidRPr="00743054">
        <w:rPr>
          <w:rFonts w:cs="Calibri"/>
          <w:sz w:val="28"/>
          <w:szCs w:val="28"/>
        </w:rPr>
        <w:t>«</w:t>
      </w:r>
      <w:r>
        <w:rPr>
          <w:rFonts w:cs="Calibri"/>
          <w:sz w:val="28"/>
          <w:szCs w:val="28"/>
        </w:rPr>
        <w:t xml:space="preserve">Количество должностных окладов руководителей учреждений, учитываемых при определении объема средств на выплаты стимулирующего </w:t>
      </w:r>
      <w:r>
        <w:rPr>
          <w:rFonts w:cs="Calibri"/>
          <w:sz w:val="28"/>
          <w:szCs w:val="28"/>
        </w:rPr>
        <w:lastRenderedPageBreak/>
        <w:t>характера руководителям учреждений, в год» исключить.</w:t>
      </w:r>
    </w:p>
    <w:p w14:paraId="4633642F" w14:textId="77777777" w:rsidR="006F6A49" w:rsidRPr="006F6A49" w:rsidRDefault="006F6A49" w:rsidP="0034462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2 п.5.9. раздела 5 «Условия оплаты труда директора Архива, главного хранителя фондов» изложить в следующей редакции: «</w:t>
      </w:r>
      <w:r w:rsidRPr="00F65750">
        <w:rPr>
          <w:sz w:val="28"/>
          <w:szCs w:val="28"/>
        </w:rPr>
        <w:t>Предельное количество должностных окладов директора Архива, учитываемых для определения объема средств на выплаты стимулирующего характера руководителю учреждения, устанавливается на основании решения Минусинского городского Совета депутатов от 21.08.2013 № 10-83р «О системах оплаты труда работ</w:t>
      </w:r>
      <w:r w:rsidR="00793D92">
        <w:rPr>
          <w:sz w:val="28"/>
          <w:szCs w:val="28"/>
        </w:rPr>
        <w:t>ников муниципальных учреждений».</w:t>
      </w:r>
    </w:p>
    <w:p w14:paraId="3C973983" w14:textId="77777777" w:rsidR="00B96281" w:rsidRPr="00B70011" w:rsidRDefault="006068DF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108639A6" w14:textId="77777777"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</w:t>
      </w:r>
      <w:r w:rsidR="00FA6350">
        <w:rPr>
          <w:sz w:val="28"/>
          <w:szCs w:val="28"/>
        </w:rPr>
        <w:t xml:space="preserve">возложить на заместителя Главы города по экономике, финансам </w:t>
      </w:r>
      <w:r w:rsidR="00640964">
        <w:rPr>
          <w:sz w:val="28"/>
          <w:szCs w:val="28"/>
        </w:rPr>
        <w:t>–</w:t>
      </w:r>
      <w:r w:rsidR="00FA6350">
        <w:rPr>
          <w:sz w:val="28"/>
          <w:szCs w:val="28"/>
        </w:rPr>
        <w:t xml:space="preserve"> </w:t>
      </w:r>
      <w:r w:rsidR="00640964">
        <w:rPr>
          <w:sz w:val="28"/>
          <w:szCs w:val="28"/>
        </w:rPr>
        <w:t xml:space="preserve">инвестиционного уполномоченного </w:t>
      </w:r>
      <w:proofErr w:type="spellStart"/>
      <w:r w:rsidR="00640964">
        <w:rPr>
          <w:sz w:val="28"/>
          <w:szCs w:val="28"/>
        </w:rPr>
        <w:t>Э.К.Веккессера</w:t>
      </w:r>
      <w:proofErr w:type="spellEnd"/>
      <w:r w:rsidR="00640964">
        <w:rPr>
          <w:sz w:val="28"/>
          <w:szCs w:val="28"/>
        </w:rPr>
        <w:t>.</w:t>
      </w:r>
      <w:r w:rsidR="00FA6350">
        <w:rPr>
          <w:sz w:val="28"/>
          <w:szCs w:val="28"/>
        </w:rPr>
        <w:t xml:space="preserve"> </w:t>
      </w:r>
    </w:p>
    <w:p w14:paraId="085E4DBB" w14:textId="77777777"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9511F">
        <w:rPr>
          <w:sz w:val="28"/>
          <w:szCs w:val="28"/>
        </w:rPr>
        <w:t xml:space="preserve">, и распространяет свое действие на правоотношения, возникшие </w:t>
      </w:r>
      <w:r w:rsidR="006F6A49" w:rsidRPr="006F6A49">
        <w:rPr>
          <w:color w:val="000000" w:themeColor="text1"/>
          <w:sz w:val="28"/>
          <w:szCs w:val="28"/>
        </w:rPr>
        <w:t>с 1 июня 2022 года.</w:t>
      </w:r>
    </w:p>
    <w:p w14:paraId="24D8A9CB" w14:textId="77777777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26F6A6B1" w14:textId="77777777" w:rsidR="00F76DAA" w:rsidRPr="00F76DAA" w:rsidRDefault="00F76DAA" w:rsidP="00F76DAA"/>
    <w:p w14:paraId="5F6594E3" w14:textId="2E963F8D" w:rsidR="0021105F" w:rsidRPr="00B70011" w:rsidRDefault="00F65750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CC4527" w:rsidRPr="005E6E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743054">
        <w:rPr>
          <w:sz w:val="28"/>
          <w:szCs w:val="28"/>
        </w:rPr>
        <w:t xml:space="preserve">    </w:t>
      </w:r>
      <w:r w:rsidR="004C0689">
        <w:rPr>
          <w:sz w:val="28"/>
          <w:szCs w:val="28"/>
        </w:rPr>
        <w:t xml:space="preserve">подпись </w:t>
      </w:r>
      <w:r w:rsidR="00BA4DE0">
        <w:rPr>
          <w:sz w:val="28"/>
          <w:szCs w:val="28"/>
        </w:rPr>
        <w:t xml:space="preserve">  </w:t>
      </w:r>
      <w:r w:rsidR="00F40D0B">
        <w:rPr>
          <w:sz w:val="28"/>
          <w:szCs w:val="28"/>
        </w:rPr>
        <w:t xml:space="preserve">        </w:t>
      </w:r>
      <w:r w:rsidR="00EA58C1">
        <w:rPr>
          <w:sz w:val="28"/>
          <w:szCs w:val="28"/>
        </w:rPr>
        <w:t xml:space="preserve">         </w:t>
      </w:r>
      <w:r w:rsidR="00BA4DE0"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О.Первухин</w:t>
      </w:r>
      <w:proofErr w:type="spellEnd"/>
    </w:p>
    <w:p w14:paraId="570DB855" w14:textId="77777777" w:rsidR="008E7D96" w:rsidRDefault="008E7D96" w:rsidP="00B5121C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446575FC" w14:textId="77777777"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36C2DFA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682C72BC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C3A88DE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3CA155B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461EF47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C252733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85D900B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86BB889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7931EA3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520B15E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E540BB9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95272A7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B053E37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1330C41C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50E03106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3C59EA0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F634C1A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6F6B2B1A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D618458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211F2692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43177998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76A08BCA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081FC0D8" w14:textId="77777777" w:rsidR="002F2687" w:rsidRDefault="002F2687" w:rsidP="00B07E1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2F2687" w14:paraId="62BB5818" w14:textId="77777777" w:rsidTr="002F2687">
        <w:tc>
          <w:tcPr>
            <w:tcW w:w="5778" w:type="dxa"/>
          </w:tcPr>
          <w:p w14:paraId="4535C6B5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  <w:p w14:paraId="3B14D5FC" w14:textId="77777777" w:rsidR="006F6A49" w:rsidRDefault="006F6A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  <w:p w14:paraId="29620249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8"/>
                <w:szCs w:val="28"/>
                <w:lang w:eastAsia="en-US"/>
              </w:rPr>
            </w:pPr>
          </w:p>
          <w:p w14:paraId="2FFE66EA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</w:tcPr>
          <w:p w14:paraId="4DBEE1EB" w14:textId="77777777" w:rsidR="006F6A49" w:rsidRDefault="006F6A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43"/>
              <w:outlineLvl w:val="1"/>
              <w:rPr>
                <w:sz w:val="28"/>
                <w:szCs w:val="28"/>
                <w:lang w:eastAsia="en-US"/>
              </w:rPr>
            </w:pPr>
          </w:p>
          <w:p w14:paraId="2EEDD614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43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14:paraId="753A91B5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4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ложению об оплате труда работников         МКУ «Архив города Минусинска» </w:t>
            </w:r>
          </w:p>
          <w:p w14:paraId="62F4C1CA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482F7845" w14:textId="77777777" w:rsidR="002F2687" w:rsidRDefault="002F2687" w:rsidP="002F268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025C9F4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9"/>
      <w:bookmarkEnd w:id="0"/>
      <w:r>
        <w:rPr>
          <w:sz w:val="28"/>
          <w:szCs w:val="28"/>
        </w:rPr>
        <w:t>Минимальные размеры окладов (должностных окладов),</w:t>
      </w:r>
    </w:p>
    <w:p w14:paraId="24C17C25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вок заработной платы по квалификационным уровням</w:t>
      </w:r>
    </w:p>
    <w:p w14:paraId="2DC45D80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ых квалификационных групп должностей</w:t>
      </w:r>
    </w:p>
    <w:p w14:paraId="6143CAF8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учреждений</w:t>
      </w:r>
    </w:p>
    <w:p w14:paraId="00CE7346" w14:textId="77777777" w:rsidR="002F2687" w:rsidRDefault="002F2687" w:rsidP="002F2687">
      <w:pPr>
        <w:ind w:firstLine="708"/>
        <w:jc w:val="both"/>
        <w:rPr>
          <w:sz w:val="28"/>
          <w:szCs w:val="28"/>
        </w:rPr>
      </w:pPr>
    </w:p>
    <w:p w14:paraId="0B28FC7B" w14:textId="77777777" w:rsidR="002F2687" w:rsidRDefault="002F2687" w:rsidP="002F268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14:paraId="3E6AA911" w14:textId="77777777" w:rsidR="002F2687" w:rsidRDefault="002F2687" w:rsidP="002F268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2910"/>
        <w:gridCol w:w="3552"/>
      </w:tblGrid>
      <w:tr w:rsidR="002F2687" w14:paraId="7384AA41" w14:textId="77777777" w:rsidTr="002F26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0DD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B9D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6AE6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</w:tr>
      <w:tr w:rsidR="002F2687" w14:paraId="2F4B1378" w14:textId="77777777" w:rsidTr="002F26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25D" w14:textId="77777777" w:rsidR="002F2687" w:rsidRDefault="002F26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246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ист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2520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1</w:t>
            </w:r>
          </w:p>
        </w:tc>
      </w:tr>
      <w:tr w:rsidR="002F2687" w14:paraId="1BECBFF7" w14:textId="77777777" w:rsidTr="002F26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A13" w14:textId="77777777" w:rsidR="002F2687" w:rsidRDefault="002F26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7FAE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вист 1категори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BE5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3</w:t>
            </w:r>
          </w:p>
        </w:tc>
      </w:tr>
      <w:tr w:rsidR="002F2687" w14:paraId="6E491343" w14:textId="77777777" w:rsidTr="002F26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1ACE" w14:textId="77777777" w:rsidR="002F2687" w:rsidRDefault="002F26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248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архивист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7C7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42</w:t>
            </w:r>
          </w:p>
        </w:tc>
      </w:tr>
      <w:tr w:rsidR="002F2687" w14:paraId="526D9DAF" w14:textId="77777777" w:rsidTr="002F26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E8DB" w14:textId="77777777" w:rsidR="002F2687" w:rsidRDefault="002F26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C23F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архивист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B691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71</w:t>
            </w:r>
          </w:p>
        </w:tc>
      </w:tr>
    </w:tbl>
    <w:p w14:paraId="52472794" w14:textId="77777777" w:rsidR="002F2687" w:rsidRDefault="002F2687" w:rsidP="002F2687">
      <w:pPr>
        <w:jc w:val="both"/>
        <w:rPr>
          <w:sz w:val="28"/>
          <w:szCs w:val="28"/>
        </w:rPr>
      </w:pPr>
    </w:p>
    <w:p w14:paraId="0EC62CEA" w14:textId="77777777" w:rsidR="002F2687" w:rsidRDefault="002F2687" w:rsidP="002F268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14:paraId="63B5BFCF" w14:textId="77777777" w:rsidR="002F2687" w:rsidRDefault="002F2687" w:rsidP="002F268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687"/>
        <w:gridCol w:w="3501"/>
      </w:tblGrid>
      <w:tr w:rsidR="002F2687" w14:paraId="6AACBD83" w14:textId="77777777" w:rsidTr="002F26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7E2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137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C33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мальные размеры окладов</w:t>
            </w:r>
          </w:p>
          <w:p w14:paraId="5A00C5AF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лжностных окладов)</w:t>
            </w:r>
          </w:p>
        </w:tc>
      </w:tr>
      <w:tr w:rsidR="002F2687" w14:paraId="0C2703DB" w14:textId="77777777" w:rsidTr="002F26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CDA" w14:textId="77777777" w:rsidR="002F2687" w:rsidRDefault="002F268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77A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хранитель фон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59A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01</w:t>
            </w:r>
          </w:p>
        </w:tc>
      </w:tr>
    </w:tbl>
    <w:p w14:paraId="4FCB90CB" w14:textId="77777777" w:rsidR="002F2687" w:rsidRDefault="002F2687" w:rsidP="002F2687">
      <w:pPr>
        <w:rPr>
          <w:sz w:val="28"/>
          <w:szCs w:val="28"/>
        </w:rPr>
        <w:sectPr w:rsidR="002F2687">
          <w:pgSz w:w="11906" w:h="16838"/>
          <w:pgMar w:top="1134" w:right="567" w:bottom="1134" w:left="1701" w:header="709" w:footer="709" w:gutter="0"/>
          <w:cols w:space="720"/>
        </w:sectPr>
      </w:pPr>
    </w:p>
    <w:p w14:paraId="4F7EAA57" w14:textId="77777777" w:rsidR="002F2687" w:rsidRDefault="002F2687" w:rsidP="002F2687">
      <w:pPr>
        <w:widowControl w:val="0"/>
        <w:autoSpaceDE w:val="0"/>
        <w:autoSpaceDN w:val="0"/>
        <w:adjustRightInd w:val="0"/>
        <w:ind w:left="567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</w:p>
    <w:p w14:paraId="4959A957" w14:textId="77777777" w:rsidR="002F2687" w:rsidRDefault="002F2687" w:rsidP="002F2687">
      <w:pPr>
        <w:widowControl w:val="0"/>
        <w:autoSpaceDE w:val="0"/>
        <w:autoSpaceDN w:val="0"/>
        <w:adjustRightInd w:val="0"/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об     оплате труда работников МКУ «Архив города Минусинска» </w:t>
      </w:r>
    </w:p>
    <w:p w14:paraId="0FC2515D" w14:textId="77777777" w:rsidR="002F2687" w:rsidRDefault="002F2687" w:rsidP="002F2687">
      <w:pPr>
        <w:rPr>
          <w:sz w:val="28"/>
          <w:szCs w:val="28"/>
        </w:rPr>
      </w:pPr>
    </w:p>
    <w:p w14:paraId="2CB81FB3" w14:textId="77777777" w:rsidR="002F2687" w:rsidRDefault="002F2687" w:rsidP="002F26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EA4D15F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</w:t>
      </w:r>
    </w:p>
    <w:p w14:paraId="0400FDF6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вок заработной платы по квалификационным уровням</w:t>
      </w:r>
    </w:p>
    <w:p w14:paraId="351B6EAE" w14:textId="77777777" w:rsidR="002F2687" w:rsidRDefault="002F2687" w:rsidP="002F268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рофессиональных квалификационных групп общеотраслевых профессий рабочих </w:t>
      </w:r>
    </w:p>
    <w:p w14:paraId="7871D868" w14:textId="77777777" w:rsidR="002F2687" w:rsidRDefault="002F2687" w:rsidP="002F2687">
      <w:pPr>
        <w:rPr>
          <w:i/>
          <w:sz w:val="28"/>
          <w:szCs w:val="28"/>
        </w:rPr>
      </w:pPr>
    </w:p>
    <w:p w14:paraId="42880DC2" w14:textId="77777777" w:rsidR="002F2687" w:rsidRDefault="002F2687" w:rsidP="002F2687">
      <w:pPr>
        <w:rPr>
          <w:i/>
          <w:sz w:val="28"/>
          <w:szCs w:val="28"/>
        </w:rPr>
      </w:pPr>
    </w:p>
    <w:p w14:paraId="7884AE9B" w14:textId="77777777" w:rsidR="002F2687" w:rsidRDefault="002F2687" w:rsidP="002F2687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14:paraId="152B5610" w14:textId="77777777" w:rsidR="002F2687" w:rsidRDefault="002F2687" w:rsidP="002F2687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3225"/>
      </w:tblGrid>
      <w:tr w:rsidR="002F2687" w14:paraId="517F9EEB" w14:textId="77777777" w:rsidTr="002F26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7110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710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025D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мальные размеры окладов</w:t>
            </w:r>
          </w:p>
          <w:p w14:paraId="5FBF85DF" w14:textId="77777777" w:rsidR="002F2687" w:rsidRDefault="002F26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лжностных окладов)</w:t>
            </w:r>
          </w:p>
        </w:tc>
      </w:tr>
      <w:tr w:rsidR="002F2687" w14:paraId="390E2753" w14:textId="77777777" w:rsidTr="002F26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6E38" w14:textId="77777777" w:rsidR="002F2687" w:rsidRDefault="002F2687" w:rsidP="002F2687">
            <w:pPr>
              <w:pStyle w:val="af0"/>
              <w:numPr>
                <w:ilvl w:val="0"/>
                <w:numId w:val="3"/>
              </w:numPr>
              <w:spacing w:line="276" w:lineRule="auto"/>
              <w:ind w:left="142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33CF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щик служебных  помеще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164" w14:textId="77777777" w:rsidR="002F2687" w:rsidRDefault="002F2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5</w:t>
            </w:r>
          </w:p>
        </w:tc>
      </w:tr>
    </w:tbl>
    <w:p w14:paraId="6F076780" w14:textId="77777777" w:rsidR="002F2687" w:rsidRDefault="002F2687" w:rsidP="002F2687">
      <w:pPr>
        <w:autoSpaceDE w:val="0"/>
        <w:autoSpaceDN w:val="0"/>
        <w:adjustRightInd w:val="0"/>
        <w:rPr>
          <w:sz w:val="28"/>
          <w:szCs w:val="28"/>
        </w:rPr>
      </w:pPr>
    </w:p>
    <w:sectPr w:rsidR="002F2687" w:rsidSect="00F657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9A89" w14:textId="77777777" w:rsidR="00BA07A0" w:rsidRDefault="00BA07A0" w:rsidP="00C2353B">
      <w:r>
        <w:separator/>
      </w:r>
    </w:p>
  </w:endnote>
  <w:endnote w:type="continuationSeparator" w:id="0">
    <w:p w14:paraId="52663716" w14:textId="77777777" w:rsidR="00BA07A0" w:rsidRDefault="00BA07A0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6F53" w14:textId="77777777" w:rsidR="00BA07A0" w:rsidRDefault="00BA07A0" w:rsidP="00C2353B">
      <w:r>
        <w:separator/>
      </w:r>
    </w:p>
  </w:footnote>
  <w:footnote w:type="continuationSeparator" w:id="0">
    <w:p w14:paraId="27AFCF3E" w14:textId="77777777" w:rsidR="00BA07A0" w:rsidRDefault="00BA07A0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D8FA" w14:textId="77777777" w:rsidR="00726F32" w:rsidRDefault="00FD0DA8">
    <w:pPr>
      <w:pStyle w:val="aa"/>
      <w:jc w:val="center"/>
    </w:pPr>
    <w:r>
      <w:fldChar w:fldCharType="begin"/>
    </w:r>
    <w:r w:rsidR="00726F32">
      <w:instrText xml:space="preserve"> PAGE   \* MERGEFORMAT </w:instrText>
    </w:r>
    <w:r>
      <w:fldChar w:fldCharType="separate"/>
    </w:r>
    <w:r w:rsidR="002F2687">
      <w:rPr>
        <w:noProof/>
      </w:rPr>
      <w:t>3</w:t>
    </w:r>
    <w:r>
      <w:rPr>
        <w:noProof/>
      </w:rPr>
      <w:fldChar w:fldCharType="end"/>
    </w:r>
  </w:p>
  <w:p w14:paraId="242E9782" w14:textId="77777777" w:rsidR="00726F32" w:rsidRDefault="00726F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0570">
    <w:abstractNumId w:val="0"/>
  </w:num>
  <w:num w:numId="2" w16cid:durableId="2077320158">
    <w:abstractNumId w:val="1"/>
  </w:num>
  <w:num w:numId="3" w16cid:durableId="375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2F2687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625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0689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1DA5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05FB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4380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0964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6F6A49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3D92"/>
    <w:rsid w:val="0079403A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010D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1ED"/>
    <w:rsid w:val="008267C2"/>
    <w:rsid w:val="00830C88"/>
    <w:rsid w:val="0084334D"/>
    <w:rsid w:val="00857BAD"/>
    <w:rsid w:val="00861387"/>
    <w:rsid w:val="008632C6"/>
    <w:rsid w:val="0086744C"/>
    <w:rsid w:val="00870D13"/>
    <w:rsid w:val="0087248B"/>
    <w:rsid w:val="0087318A"/>
    <w:rsid w:val="0088527E"/>
    <w:rsid w:val="00887D2E"/>
    <w:rsid w:val="008908E2"/>
    <w:rsid w:val="00895F90"/>
    <w:rsid w:val="00897205"/>
    <w:rsid w:val="008A07E2"/>
    <w:rsid w:val="008A1113"/>
    <w:rsid w:val="008A1448"/>
    <w:rsid w:val="008A3B1F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20BD"/>
    <w:rsid w:val="00947FE7"/>
    <w:rsid w:val="00951FBC"/>
    <w:rsid w:val="009540C4"/>
    <w:rsid w:val="00956C56"/>
    <w:rsid w:val="009609D1"/>
    <w:rsid w:val="009619C5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215E1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A6859"/>
    <w:rsid w:val="00AB0B65"/>
    <w:rsid w:val="00AB3AD2"/>
    <w:rsid w:val="00AB703F"/>
    <w:rsid w:val="00AC2F34"/>
    <w:rsid w:val="00AC31A6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2CAF"/>
    <w:rsid w:val="00B26AEA"/>
    <w:rsid w:val="00B31CB5"/>
    <w:rsid w:val="00B31FB1"/>
    <w:rsid w:val="00B3642E"/>
    <w:rsid w:val="00B4331F"/>
    <w:rsid w:val="00B5121C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26D"/>
    <w:rsid w:val="00B83CEB"/>
    <w:rsid w:val="00B84FF2"/>
    <w:rsid w:val="00B8586C"/>
    <w:rsid w:val="00B90EED"/>
    <w:rsid w:val="00B93341"/>
    <w:rsid w:val="00B950E0"/>
    <w:rsid w:val="00B96281"/>
    <w:rsid w:val="00BA07A0"/>
    <w:rsid w:val="00BA4DE0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E68C6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11F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2A39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6660D"/>
    <w:rsid w:val="00E70856"/>
    <w:rsid w:val="00E71F92"/>
    <w:rsid w:val="00E724F9"/>
    <w:rsid w:val="00E7263E"/>
    <w:rsid w:val="00E74B08"/>
    <w:rsid w:val="00E770E1"/>
    <w:rsid w:val="00E770F9"/>
    <w:rsid w:val="00E80F6F"/>
    <w:rsid w:val="00E836C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08E6"/>
    <w:rsid w:val="00EE5A57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610FF"/>
    <w:rsid w:val="00F61D06"/>
    <w:rsid w:val="00F6397D"/>
    <w:rsid w:val="00F65750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A6350"/>
    <w:rsid w:val="00FB6E01"/>
    <w:rsid w:val="00FC1BE5"/>
    <w:rsid w:val="00FC44A2"/>
    <w:rsid w:val="00FD0DA8"/>
    <w:rsid w:val="00FD1175"/>
    <w:rsid w:val="00FD2669"/>
    <w:rsid w:val="00FD400F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A3D9C"/>
  <w15:docId w15:val="{DDBEFEBE-5FDD-4258-A942-A6090614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208C-C04F-487C-9E3F-D175743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11</cp:revision>
  <cp:lastPrinted>2022-04-27T07:09:00Z</cp:lastPrinted>
  <dcterms:created xsi:type="dcterms:W3CDTF">2022-04-26T07:35:00Z</dcterms:created>
  <dcterms:modified xsi:type="dcterms:W3CDTF">2022-05-13T02:37:00Z</dcterms:modified>
</cp:coreProperties>
</file>